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0E47" w14:textId="6E5B87E8" w:rsidR="00402DE1" w:rsidRPr="00A81F26" w:rsidRDefault="00A81F26" w:rsidP="00A81F26">
      <w:pPr>
        <w:pStyle w:val="Overskrift1"/>
        <w:rPr>
          <w:color w:val="auto"/>
        </w:rPr>
      </w:pPr>
      <w:r>
        <w:rPr>
          <w:color w:val="auto"/>
        </w:rPr>
        <w:t>B</w:t>
      </w:r>
      <w:r w:rsidR="004D2A9E" w:rsidRPr="00A81F26">
        <w:rPr>
          <w:color w:val="auto"/>
        </w:rPr>
        <w:t xml:space="preserve">ilag </w:t>
      </w:r>
      <w:r w:rsidR="00153021">
        <w:rPr>
          <w:color w:val="auto"/>
        </w:rPr>
        <w:t>5</w:t>
      </w:r>
      <w:r w:rsidRPr="00A81F26">
        <w:rPr>
          <w:color w:val="auto"/>
        </w:rPr>
        <w:t xml:space="preserve"> - </w:t>
      </w:r>
      <w:r w:rsidR="00402DE1" w:rsidRPr="00A81F26">
        <w:rPr>
          <w:color w:val="auto"/>
        </w:rPr>
        <w:t>Krav til egenskaper ved tekniske installasjoner der utstyret skal monteres</w:t>
      </w:r>
    </w:p>
    <w:p w14:paraId="60D7D992" w14:textId="77777777" w:rsidR="001C082C" w:rsidRPr="00A81F26" w:rsidRDefault="001C082C" w:rsidP="00402DE1">
      <w:pPr>
        <w:rPr>
          <w:rFonts w:ascii="Calibri" w:hAnsi="Calibri"/>
          <w:sz w:val="22"/>
          <w:szCs w:val="22"/>
        </w:rPr>
      </w:pPr>
    </w:p>
    <w:p w14:paraId="2967C9A2" w14:textId="4DC62CE3" w:rsidR="003F6E33" w:rsidRPr="00A81F26" w:rsidRDefault="003F6E33" w:rsidP="00402DE1">
      <w:pPr>
        <w:rPr>
          <w:rFonts w:ascii="Calibri" w:hAnsi="Calibri"/>
          <w:sz w:val="22"/>
          <w:szCs w:val="22"/>
        </w:rPr>
      </w:pPr>
      <w:r w:rsidRPr="00A81F26">
        <w:rPr>
          <w:rFonts w:ascii="Calibri" w:hAnsi="Calibri"/>
          <w:sz w:val="22"/>
          <w:szCs w:val="22"/>
        </w:rPr>
        <w:t xml:space="preserve">Fastmontert utstyr vil kunne medføre </w:t>
      </w:r>
      <w:r w:rsidR="00030A79" w:rsidRPr="00A81F26">
        <w:rPr>
          <w:rFonts w:ascii="Calibri" w:hAnsi="Calibri"/>
          <w:sz w:val="22"/>
          <w:szCs w:val="22"/>
        </w:rPr>
        <w:t xml:space="preserve">behov for </w:t>
      </w:r>
      <w:r w:rsidRPr="00A81F26">
        <w:rPr>
          <w:rFonts w:ascii="Calibri" w:hAnsi="Calibri"/>
          <w:sz w:val="22"/>
          <w:szCs w:val="22"/>
        </w:rPr>
        <w:t>bygningsmessige og/eller bygg</w:t>
      </w:r>
      <w:r w:rsidR="00153021">
        <w:rPr>
          <w:rFonts w:ascii="Calibri" w:hAnsi="Calibri"/>
          <w:sz w:val="22"/>
          <w:szCs w:val="22"/>
        </w:rPr>
        <w:t>e</w:t>
      </w:r>
      <w:bookmarkStart w:id="0" w:name="_GoBack"/>
      <w:bookmarkEnd w:id="0"/>
      <w:r w:rsidRPr="00A81F26">
        <w:rPr>
          <w:rFonts w:ascii="Calibri" w:hAnsi="Calibri"/>
          <w:sz w:val="22"/>
          <w:szCs w:val="22"/>
        </w:rPr>
        <w:t>tekniske tilpasninger. Tilbyder må fylle ut relevante deler av dokumentet for tilbudt utstyr. Informasjonen vil bli benyttet i planlegging av installasjon av utstyret.</w:t>
      </w:r>
      <w:r w:rsidR="00A141F9" w:rsidRPr="00A81F26">
        <w:rPr>
          <w:rFonts w:ascii="Calibri" w:hAnsi="Calibri"/>
          <w:sz w:val="22"/>
          <w:szCs w:val="22"/>
        </w:rPr>
        <w:t xml:space="preserve"> </w:t>
      </w:r>
      <w:r w:rsidRPr="00A81F26">
        <w:rPr>
          <w:rFonts w:ascii="Calibri" w:hAnsi="Calibri"/>
          <w:sz w:val="22"/>
          <w:szCs w:val="22"/>
        </w:rPr>
        <w:t xml:space="preserve">Dersom informasjonen, eller deler av denne, vil benyttes i evaluering av tilbudet vil det være spesifisert i </w:t>
      </w:r>
      <w:r w:rsidR="00A81F26">
        <w:rPr>
          <w:rFonts w:ascii="Calibri" w:hAnsi="Calibri"/>
          <w:sz w:val="22"/>
          <w:szCs w:val="22"/>
        </w:rPr>
        <w:t>Bilag 2 - K</w:t>
      </w:r>
      <w:r w:rsidRPr="00A81F26">
        <w:rPr>
          <w:rFonts w:ascii="Calibri" w:hAnsi="Calibri"/>
          <w:sz w:val="22"/>
          <w:szCs w:val="22"/>
        </w:rPr>
        <w:t>ravspesifikasjon.</w:t>
      </w:r>
    </w:p>
    <w:p w14:paraId="53650E4C" w14:textId="77777777" w:rsidR="0079280A" w:rsidRPr="00A81F26" w:rsidRDefault="0079280A" w:rsidP="0079280A">
      <w:pPr>
        <w:rPr>
          <w:rFonts w:ascii="Calibri" w:hAnsi="Calibri"/>
          <w:b/>
          <w:sz w:val="22"/>
          <w:szCs w:val="22"/>
        </w:rPr>
      </w:pPr>
    </w:p>
    <w:p w14:paraId="53650E4E" w14:textId="7387CDBA" w:rsidR="005D385C" w:rsidRPr="00A81F26" w:rsidRDefault="005D385C" w:rsidP="005D385C">
      <w:pPr>
        <w:rPr>
          <w:rStyle w:val="Sterk"/>
          <w:rFonts w:ascii="Calibri" w:hAnsi="Calibri"/>
          <w:sz w:val="22"/>
          <w:szCs w:val="22"/>
        </w:rPr>
      </w:pPr>
      <w:r w:rsidRPr="00A81F26">
        <w:rPr>
          <w:rStyle w:val="Sterk"/>
          <w:rFonts w:ascii="Calibri" w:hAnsi="Calibri"/>
          <w:sz w:val="22"/>
          <w:szCs w:val="22"/>
        </w:rPr>
        <w:t>Krav til strømforsy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6B3839" w:rsidRPr="00A81F26" w14:paraId="53650E51" w14:textId="77777777" w:rsidTr="00533427">
        <w:tc>
          <w:tcPr>
            <w:tcW w:w="9288" w:type="dxa"/>
            <w:gridSpan w:val="3"/>
            <w:shd w:val="clear" w:color="auto" w:fill="DBE5F1" w:themeFill="accent1" w:themeFillTint="33"/>
          </w:tcPr>
          <w:p w14:paraId="7991F91E" w14:textId="77777777" w:rsidR="006B3839" w:rsidRPr="00A81F26" w:rsidRDefault="006B3839" w:rsidP="005D385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650E4F" w14:textId="556E0A67" w:rsidR="006B3839" w:rsidRPr="00A81F26" w:rsidRDefault="006B3839" w:rsidP="005D38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rav til strømforsyning</w:t>
            </w:r>
          </w:p>
          <w:p w14:paraId="53650E50" w14:textId="77777777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B3839" w:rsidRPr="00A81F26" w14:paraId="53650E55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53" w14:textId="3248DC49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 xml:space="preserve">Nettsystem </w:t>
            </w:r>
          </w:p>
        </w:tc>
        <w:tc>
          <w:tcPr>
            <w:tcW w:w="2694" w:type="dxa"/>
          </w:tcPr>
          <w:p w14:paraId="00122026" w14:textId="77777777" w:rsidR="006B3839" w:rsidRPr="00A81F26" w:rsidRDefault="006B3839" w:rsidP="00402D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54" w14:textId="1F078F53" w:rsidR="006B3839" w:rsidRPr="00A81F26" w:rsidRDefault="006B3839" w:rsidP="00402D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B3839" w:rsidRPr="00A81F26" w14:paraId="53650E59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57" w14:textId="285DD1DD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 xml:space="preserve">Spenning </w:t>
            </w:r>
          </w:p>
        </w:tc>
        <w:tc>
          <w:tcPr>
            <w:tcW w:w="2694" w:type="dxa"/>
          </w:tcPr>
          <w:p w14:paraId="7EA98F89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58" w14:textId="4DC44C22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>Volt</w:t>
            </w:r>
          </w:p>
        </w:tc>
      </w:tr>
      <w:tr w:rsidR="006B3839" w:rsidRPr="00A81F26" w14:paraId="53650E5D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5B" w14:textId="2C1B24C1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Frekvens</w:t>
            </w:r>
          </w:p>
        </w:tc>
        <w:tc>
          <w:tcPr>
            <w:tcW w:w="2694" w:type="dxa"/>
          </w:tcPr>
          <w:p w14:paraId="2EE64058" w14:textId="77777777" w:rsidR="006B3839" w:rsidRPr="00A81F26" w:rsidRDefault="006B3839" w:rsidP="005D38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5C" w14:textId="0053EE36" w:rsidR="006B3839" w:rsidRPr="00A81F26" w:rsidRDefault="006B3839" w:rsidP="005D3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>..... Hz +/- ..... Hz</w:t>
            </w:r>
          </w:p>
        </w:tc>
      </w:tr>
      <w:tr w:rsidR="006B3839" w:rsidRPr="00A81F26" w14:paraId="53650E61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5F" w14:textId="022DA4E2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Effektbehov</w:t>
            </w:r>
          </w:p>
        </w:tc>
        <w:tc>
          <w:tcPr>
            <w:tcW w:w="2694" w:type="dxa"/>
          </w:tcPr>
          <w:p w14:paraId="70071C9B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60" w14:textId="4B7C0636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>kVA</w:t>
            </w:r>
          </w:p>
        </w:tc>
      </w:tr>
      <w:tr w:rsidR="006B3839" w:rsidRPr="00A81F26" w14:paraId="53650E67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62" w14:textId="77777777" w:rsidR="006B3839" w:rsidRPr="00A81F26" w:rsidRDefault="006B3839" w:rsidP="005D38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 xml:space="preserve">Størrelse på effektbryter </w:t>
            </w:r>
          </w:p>
          <w:p w14:paraId="53650E64" w14:textId="29822E0E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Max kvadrat på matekabel – CU eller AL</w:t>
            </w:r>
          </w:p>
        </w:tc>
        <w:tc>
          <w:tcPr>
            <w:tcW w:w="2694" w:type="dxa"/>
          </w:tcPr>
          <w:p w14:paraId="190D1859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65" w14:textId="02FF592F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 xml:space="preserve">                      Amper</w:t>
            </w:r>
          </w:p>
          <w:p w14:paraId="53650E66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 xml:space="preserve">                       mm²</w:t>
            </w:r>
          </w:p>
        </w:tc>
      </w:tr>
      <w:tr w:rsidR="006B3839" w:rsidRPr="00A81F26" w14:paraId="53650E6B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69" w14:textId="0756D6FC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Max effekt uttak korttid  &lt;5 sec</w:t>
            </w:r>
          </w:p>
        </w:tc>
        <w:tc>
          <w:tcPr>
            <w:tcW w:w="2694" w:type="dxa"/>
          </w:tcPr>
          <w:p w14:paraId="2DA5D3DD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6A" w14:textId="1A724AA1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 xml:space="preserve">                          kVA</w:t>
            </w:r>
          </w:p>
        </w:tc>
      </w:tr>
      <w:tr w:rsidR="006B3839" w:rsidRPr="00A81F26" w14:paraId="53650E6F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6D" w14:textId="5D9A6663" w:rsidR="006B3839" w:rsidRPr="00A81F26" w:rsidRDefault="006B3839" w:rsidP="00402D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rav til Nettmotstand</w:t>
            </w:r>
          </w:p>
        </w:tc>
        <w:tc>
          <w:tcPr>
            <w:tcW w:w="2694" w:type="dxa"/>
          </w:tcPr>
          <w:p w14:paraId="47E3EAA7" w14:textId="77777777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6E" w14:textId="6318C254" w:rsidR="006B3839" w:rsidRPr="00A81F26" w:rsidRDefault="006B3839" w:rsidP="005D38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81F26">
              <w:rPr>
                <w:rFonts w:ascii="Calibri" w:hAnsi="Calibri"/>
                <w:sz w:val="22"/>
                <w:szCs w:val="22"/>
              </w:rPr>
              <w:t>Ohm</w:t>
            </w:r>
          </w:p>
        </w:tc>
      </w:tr>
      <w:tr w:rsidR="006B3839" w:rsidRPr="00A81F26" w14:paraId="53650E73" w14:textId="77777777" w:rsidTr="00A81F26">
        <w:tc>
          <w:tcPr>
            <w:tcW w:w="4077" w:type="dxa"/>
            <w:shd w:val="clear" w:color="auto" w:fill="DBE5F1" w:themeFill="accent1" w:themeFillTint="33"/>
          </w:tcPr>
          <w:p w14:paraId="53650E71" w14:textId="6EC02D65" w:rsidR="006B3839" w:rsidRPr="00A81F26" w:rsidRDefault="006B3839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rav til jordfeilbryter, størrelse og type</w:t>
            </w:r>
          </w:p>
        </w:tc>
        <w:tc>
          <w:tcPr>
            <w:tcW w:w="2694" w:type="dxa"/>
          </w:tcPr>
          <w:p w14:paraId="20149D78" w14:textId="77777777" w:rsidR="006B3839" w:rsidRPr="00A81F26" w:rsidRDefault="006B3839" w:rsidP="00402D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3650E72" w14:textId="46EA2830" w:rsidR="006B3839" w:rsidRPr="00A81F26" w:rsidRDefault="006B3839" w:rsidP="00402DE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650E74" w14:textId="77777777" w:rsidR="005D385C" w:rsidRPr="00A81F26" w:rsidRDefault="005D385C" w:rsidP="00402DE1">
      <w:pPr>
        <w:rPr>
          <w:rFonts w:ascii="Calibri" w:hAnsi="Calibr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85C" w:rsidRPr="00A81F26" w14:paraId="53650E7A" w14:textId="77777777" w:rsidTr="005D385C">
        <w:tc>
          <w:tcPr>
            <w:tcW w:w="9212" w:type="dxa"/>
          </w:tcPr>
          <w:p w14:paraId="53650E78" w14:textId="268E312F" w:rsidR="005D385C" w:rsidRPr="00A81F26" w:rsidRDefault="005D385C" w:rsidP="005D385C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  <w:t>Annet:</w:t>
            </w:r>
          </w:p>
          <w:p w14:paraId="53650E79" w14:textId="77777777" w:rsidR="005D385C" w:rsidRPr="00A81F26" w:rsidRDefault="005D385C" w:rsidP="005D385C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7B" w14:textId="77777777" w:rsidR="005D385C" w:rsidRPr="00A81F26" w:rsidRDefault="005D385C" w:rsidP="005D385C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85C" w:rsidRPr="00A81F26" w14:paraId="53650E81" w14:textId="77777777" w:rsidTr="005D385C">
        <w:tc>
          <w:tcPr>
            <w:tcW w:w="9212" w:type="dxa"/>
          </w:tcPr>
          <w:p w14:paraId="53650E7C" w14:textId="77777777" w:rsidR="005D385C" w:rsidRPr="00A81F26" w:rsidRDefault="005D385C" w:rsidP="005D385C">
            <w:pPr>
              <w:keepNext/>
              <w:spacing w:line="260" w:lineRule="atLeast"/>
              <w:outlineLvl w:val="1"/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</w:pPr>
            <w:bookmarkStart w:id="1" w:name="_Toc413674838"/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>Belysning</w:t>
            </w:r>
            <w:bookmarkEnd w:id="1"/>
          </w:p>
          <w:p w14:paraId="53650E7F" w14:textId="2207838E" w:rsidR="005D385C" w:rsidRPr="00A81F26" w:rsidRDefault="005D385C" w:rsidP="005D385C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  <w:t>[Fyll inn eventuelle krav til belysning og utstyr]</w:t>
            </w:r>
          </w:p>
          <w:p w14:paraId="53650E80" w14:textId="77777777" w:rsidR="005D385C" w:rsidRPr="00A81F26" w:rsidRDefault="005D385C" w:rsidP="005D385C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82" w14:textId="77777777" w:rsidR="005D385C" w:rsidRPr="00A81F26" w:rsidRDefault="005D385C" w:rsidP="005D385C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85C" w:rsidRPr="00A81F26" w14:paraId="53650E88" w14:textId="77777777" w:rsidTr="005D385C">
        <w:tc>
          <w:tcPr>
            <w:tcW w:w="9212" w:type="dxa"/>
          </w:tcPr>
          <w:p w14:paraId="53650E83" w14:textId="77777777" w:rsidR="005D385C" w:rsidRPr="00A81F26" w:rsidRDefault="005D385C" w:rsidP="005D385C">
            <w:pPr>
              <w:keepNext/>
              <w:spacing w:line="260" w:lineRule="atLeast"/>
              <w:outlineLvl w:val="1"/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</w:pPr>
            <w:bookmarkStart w:id="2" w:name="_Toc413674839"/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>Krav til strømuttak</w:t>
            </w:r>
            <w:bookmarkEnd w:id="2"/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 xml:space="preserve"> </w:t>
            </w:r>
          </w:p>
          <w:p w14:paraId="4446E4B1" w14:textId="77777777" w:rsidR="005D385C" w:rsidRDefault="005D385C" w:rsidP="00A81F26">
            <w:pPr>
              <w:spacing w:line="260" w:lineRule="atLeast"/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  <w:t>[Fyll inn eventuelle krav til uttak]</w:t>
            </w:r>
          </w:p>
          <w:p w14:paraId="53650E87" w14:textId="38019A16" w:rsidR="00A81F26" w:rsidRPr="00A81F26" w:rsidRDefault="00A81F26" w:rsidP="00A81F26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89" w14:textId="77777777" w:rsidR="005D385C" w:rsidRPr="00A81F26" w:rsidRDefault="005D385C" w:rsidP="005D385C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85C" w:rsidRPr="00A81F26" w14:paraId="53650E8F" w14:textId="77777777" w:rsidTr="005D385C">
        <w:tc>
          <w:tcPr>
            <w:tcW w:w="9212" w:type="dxa"/>
          </w:tcPr>
          <w:p w14:paraId="53650E8A" w14:textId="77777777" w:rsidR="005D385C" w:rsidRPr="00A81F26" w:rsidRDefault="005D385C" w:rsidP="005D385C">
            <w:pPr>
              <w:keepNext/>
              <w:spacing w:line="260" w:lineRule="atLeast"/>
              <w:outlineLvl w:val="1"/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</w:pPr>
            <w:bookmarkStart w:id="3" w:name="_Toc413674840"/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>Sykesignal</w:t>
            </w:r>
            <w:bookmarkEnd w:id="3"/>
          </w:p>
          <w:p w14:paraId="63A1765E" w14:textId="77777777" w:rsidR="005D385C" w:rsidRDefault="005D385C" w:rsidP="00A81F26">
            <w:pPr>
              <w:spacing w:line="260" w:lineRule="atLeast"/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  <w:t>[Fyll inn eventuelle krav]</w:t>
            </w:r>
          </w:p>
          <w:p w14:paraId="53650E8E" w14:textId="308118CE" w:rsidR="00A81F26" w:rsidRPr="00A81F26" w:rsidRDefault="00A81F26" w:rsidP="00A81F26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91" w14:textId="77777777" w:rsidR="005D385C" w:rsidRPr="00A81F26" w:rsidRDefault="005D385C" w:rsidP="005D385C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p w14:paraId="53650E93" w14:textId="079ED616" w:rsidR="0079280A" w:rsidRPr="00A81F26" w:rsidRDefault="0079280A" w:rsidP="00A81F26">
      <w:pPr>
        <w:rPr>
          <w:rFonts w:ascii="Calibri" w:eastAsia="MS Mincho" w:hAnsi="Calibri"/>
          <w:sz w:val="22"/>
          <w:szCs w:val="22"/>
          <w:lang w:eastAsia="da-DK"/>
        </w:rPr>
      </w:pPr>
      <w:r w:rsidRPr="00A81F26">
        <w:rPr>
          <w:rStyle w:val="Sterk"/>
          <w:rFonts w:ascii="Calibri" w:eastAsia="Times New Roman" w:hAnsi="Calibri"/>
          <w:sz w:val="22"/>
          <w:szCs w:val="22"/>
        </w:rPr>
        <w:t>Krav til inneklima</w:t>
      </w:r>
    </w:p>
    <w:tbl>
      <w:tblPr>
        <w:tblStyle w:val="Tabellrutenett"/>
        <w:tblW w:w="9280" w:type="dxa"/>
        <w:tblLook w:val="04A0" w:firstRow="1" w:lastRow="0" w:firstColumn="1" w:lastColumn="0" w:noHBand="0" w:noVBand="1"/>
      </w:tblPr>
      <w:tblGrid>
        <w:gridCol w:w="2802"/>
        <w:gridCol w:w="1954"/>
        <w:gridCol w:w="2262"/>
        <w:gridCol w:w="2262"/>
      </w:tblGrid>
      <w:tr w:rsidR="0079280A" w:rsidRPr="00A81F26" w14:paraId="53650E98" w14:textId="77777777" w:rsidTr="00A81F26">
        <w:trPr>
          <w:trHeight w:val="265"/>
        </w:trPr>
        <w:tc>
          <w:tcPr>
            <w:tcW w:w="2802" w:type="dxa"/>
            <w:shd w:val="clear" w:color="auto" w:fill="DBE5F1" w:themeFill="accent1" w:themeFillTint="33"/>
          </w:tcPr>
          <w:p w14:paraId="53650E94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</w:p>
        </w:tc>
        <w:tc>
          <w:tcPr>
            <w:tcW w:w="1954" w:type="dxa"/>
            <w:shd w:val="clear" w:color="auto" w:fill="DBE5F1" w:themeFill="accent1" w:themeFillTint="33"/>
          </w:tcPr>
          <w:p w14:paraId="53650E95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Behandlingsrom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53650E96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Utstyrsrom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53650E97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ontrollrom</w:t>
            </w:r>
          </w:p>
        </w:tc>
      </w:tr>
      <w:tr w:rsidR="0079280A" w:rsidRPr="00A81F26" w14:paraId="53650E9E" w14:textId="77777777" w:rsidTr="00A81F26">
        <w:trPr>
          <w:trHeight w:val="242"/>
        </w:trPr>
        <w:tc>
          <w:tcPr>
            <w:tcW w:w="2802" w:type="dxa"/>
            <w:shd w:val="clear" w:color="auto" w:fill="DBE5F1" w:themeFill="accent1" w:themeFillTint="33"/>
          </w:tcPr>
          <w:p w14:paraId="53650E9A" w14:textId="18CDBD4D" w:rsidR="0079280A" w:rsidRPr="00A81F26" w:rsidRDefault="0079280A" w:rsidP="00A81F26">
            <w:pPr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Romtemperatur [°C]</w:t>
            </w:r>
          </w:p>
        </w:tc>
        <w:tc>
          <w:tcPr>
            <w:tcW w:w="1954" w:type="dxa"/>
          </w:tcPr>
          <w:p w14:paraId="53650E9B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9C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9D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A4" w14:textId="77777777" w:rsidTr="00A81F26">
        <w:trPr>
          <w:trHeight w:val="544"/>
        </w:trPr>
        <w:tc>
          <w:tcPr>
            <w:tcW w:w="2802" w:type="dxa"/>
            <w:shd w:val="clear" w:color="auto" w:fill="DBE5F1" w:themeFill="accent1" w:themeFillTint="33"/>
          </w:tcPr>
          <w:p w14:paraId="53650EA0" w14:textId="71944C2D" w:rsidR="0079280A" w:rsidRPr="00A81F26" w:rsidRDefault="0079280A" w:rsidP="00A81F26">
            <w:pPr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Relativ luftfuktighet (RF) [%]</w:t>
            </w:r>
          </w:p>
        </w:tc>
        <w:tc>
          <w:tcPr>
            <w:tcW w:w="1954" w:type="dxa"/>
          </w:tcPr>
          <w:p w14:paraId="53650EA1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2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3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AA" w14:textId="77777777" w:rsidTr="00A81F26">
        <w:trPr>
          <w:trHeight w:val="268"/>
        </w:trPr>
        <w:tc>
          <w:tcPr>
            <w:tcW w:w="2802" w:type="dxa"/>
            <w:shd w:val="clear" w:color="auto" w:fill="DBE5F1" w:themeFill="accent1" w:themeFillTint="33"/>
          </w:tcPr>
          <w:p w14:paraId="53650EA6" w14:textId="0EEB639D" w:rsidR="0079280A" w:rsidRPr="00A81F26" w:rsidRDefault="0079280A" w:rsidP="00A81F26">
            <w:pPr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Luftutskiftinger [/h]</w:t>
            </w:r>
          </w:p>
        </w:tc>
        <w:tc>
          <w:tcPr>
            <w:tcW w:w="1954" w:type="dxa"/>
          </w:tcPr>
          <w:p w14:paraId="53650EA7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8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9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B0" w14:textId="77777777" w:rsidTr="00A81F26">
        <w:trPr>
          <w:trHeight w:val="127"/>
        </w:trPr>
        <w:tc>
          <w:tcPr>
            <w:tcW w:w="2802" w:type="dxa"/>
            <w:shd w:val="clear" w:color="auto" w:fill="DBE5F1" w:themeFill="accent1" w:themeFillTint="33"/>
          </w:tcPr>
          <w:p w14:paraId="53650EAC" w14:textId="3F615D1B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Absolutt fuktighet [g/kg]</w:t>
            </w:r>
          </w:p>
        </w:tc>
        <w:tc>
          <w:tcPr>
            <w:tcW w:w="1954" w:type="dxa"/>
          </w:tcPr>
          <w:p w14:paraId="53650EAD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E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AF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B6" w14:textId="77777777" w:rsidTr="00A81F26">
        <w:trPr>
          <w:trHeight w:val="557"/>
        </w:trPr>
        <w:tc>
          <w:tcPr>
            <w:tcW w:w="2802" w:type="dxa"/>
            <w:shd w:val="clear" w:color="auto" w:fill="DBE5F1" w:themeFill="accent1" w:themeFillTint="33"/>
          </w:tcPr>
          <w:p w14:paraId="53650EB2" w14:textId="153DA7FB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Temperaturgradient [K/min]</w:t>
            </w:r>
          </w:p>
        </w:tc>
        <w:tc>
          <w:tcPr>
            <w:tcW w:w="1954" w:type="dxa"/>
          </w:tcPr>
          <w:p w14:paraId="53650EB3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B4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B5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BC" w14:textId="77777777" w:rsidTr="00A81F26">
        <w:trPr>
          <w:trHeight w:val="268"/>
        </w:trPr>
        <w:tc>
          <w:tcPr>
            <w:tcW w:w="2802" w:type="dxa"/>
            <w:shd w:val="clear" w:color="auto" w:fill="DBE5F1" w:themeFill="accent1" w:themeFillTint="33"/>
          </w:tcPr>
          <w:p w14:paraId="53650EB8" w14:textId="7962137C" w:rsidR="0079280A" w:rsidRPr="00A81F26" w:rsidRDefault="0079280A" w:rsidP="00A81F26">
            <w:pPr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Lufttrykk [mbar]</w:t>
            </w:r>
          </w:p>
        </w:tc>
        <w:tc>
          <w:tcPr>
            <w:tcW w:w="1954" w:type="dxa"/>
          </w:tcPr>
          <w:p w14:paraId="53650EB9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BA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  <w:tc>
          <w:tcPr>
            <w:tcW w:w="2262" w:type="dxa"/>
          </w:tcPr>
          <w:p w14:paraId="53650EBB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BE" w14:textId="77777777" w:rsidR="0079280A" w:rsidRPr="00A81F26" w:rsidRDefault="0079280A" w:rsidP="0079280A">
      <w:pPr>
        <w:rPr>
          <w:rFonts w:ascii="Calibri" w:eastAsia="MS Mincho" w:hAnsi="Calibri"/>
          <w:sz w:val="22"/>
          <w:szCs w:val="22"/>
          <w:lang w:eastAsia="da-DK"/>
        </w:rPr>
      </w:pPr>
    </w:p>
    <w:p w14:paraId="53650EC0" w14:textId="5D247A32" w:rsidR="0079280A" w:rsidRPr="00A81F26" w:rsidRDefault="0079280A" w:rsidP="00D36F55">
      <w:pPr>
        <w:rPr>
          <w:rFonts w:ascii="Calibri" w:eastAsia="MS Mincho" w:hAnsi="Calibri"/>
          <w:sz w:val="22"/>
          <w:szCs w:val="22"/>
          <w:lang w:eastAsia="da-DK"/>
        </w:rPr>
      </w:pPr>
      <w:r w:rsidRPr="00A81F26">
        <w:rPr>
          <w:rStyle w:val="Sterk"/>
          <w:rFonts w:ascii="Calibri" w:hAnsi="Calibri"/>
          <w:sz w:val="22"/>
          <w:szCs w:val="22"/>
        </w:rPr>
        <w:lastRenderedPageBreak/>
        <w:t>N</w:t>
      </w:r>
      <w:r w:rsidRPr="00A81F26">
        <w:rPr>
          <w:rStyle w:val="Sterk"/>
          <w:rFonts w:ascii="Calibri" w:eastAsia="Times New Roman" w:hAnsi="Calibri"/>
          <w:sz w:val="22"/>
          <w:szCs w:val="22"/>
        </w:rPr>
        <w:t>ødvendig kjøleeffekt</w:t>
      </w:r>
    </w:p>
    <w:tbl>
      <w:tblPr>
        <w:tblStyle w:val="Tabellrutenett"/>
        <w:tblW w:w="9320" w:type="dxa"/>
        <w:tblLook w:val="04A0" w:firstRow="1" w:lastRow="0" w:firstColumn="1" w:lastColumn="0" w:noHBand="0" w:noVBand="1"/>
      </w:tblPr>
      <w:tblGrid>
        <w:gridCol w:w="2404"/>
        <w:gridCol w:w="6916"/>
      </w:tblGrid>
      <w:tr w:rsidR="0079280A" w:rsidRPr="00A81F26" w14:paraId="53650EC3" w14:textId="77777777" w:rsidTr="00845138">
        <w:trPr>
          <w:trHeight w:val="315"/>
        </w:trPr>
        <w:tc>
          <w:tcPr>
            <w:tcW w:w="2404" w:type="dxa"/>
            <w:shd w:val="clear" w:color="auto" w:fill="DBE5F1" w:themeFill="accent1" w:themeFillTint="33"/>
          </w:tcPr>
          <w:p w14:paraId="53650EC1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</w:p>
        </w:tc>
        <w:tc>
          <w:tcPr>
            <w:tcW w:w="6916" w:type="dxa"/>
            <w:shd w:val="clear" w:color="auto" w:fill="DBE5F1" w:themeFill="accent1" w:themeFillTint="33"/>
          </w:tcPr>
          <w:p w14:paraId="53650EC2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Varmeavgivelse [kW]</w:t>
            </w:r>
          </w:p>
        </w:tc>
      </w:tr>
      <w:tr w:rsidR="0079280A" w:rsidRPr="00A81F26" w14:paraId="53650EC6" w14:textId="77777777" w:rsidTr="00845138">
        <w:trPr>
          <w:trHeight w:val="300"/>
        </w:trPr>
        <w:tc>
          <w:tcPr>
            <w:tcW w:w="2404" w:type="dxa"/>
            <w:shd w:val="clear" w:color="auto" w:fill="DBE5F1" w:themeFill="accent1" w:themeFillTint="33"/>
          </w:tcPr>
          <w:p w14:paraId="53650EC4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Behandlingsrom</w:t>
            </w:r>
          </w:p>
        </w:tc>
        <w:tc>
          <w:tcPr>
            <w:tcW w:w="6916" w:type="dxa"/>
          </w:tcPr>
          <w:p w14:paraId="53650EC5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C9" w14:textId="77777777" w:rsidTr="00845138">
        <w:trPr>
          <w:trHeight w:val="300"/>
        </w:trPr>
        <w:tc>
          <w:tcPr>
            <w:tcW w:w="2404" w:type="dxa"/>
            <w:shd w:val="clear" w:color="auto" w:fill="DBE5F1" w:themeFill="accent1" w:themeFillTint="33"/>
          </w:tcPr>
          <w:p w14:paraId="53650EC7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Utstyrsrom</w:t>
            </w:r>
          </w:p>
        </w:tc>
        <w:tc>
          <w:tcPr>
            <w:tcW w:w="6916" w:type="dxa"/>
          </w:tcPr>
          <w:p w14:paraId="53650EC8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  <w:tr w:rsidR="0079280A" w:rsidRPr="00A81F26" w14:paraId="53650ECC" w14:textId="77777777" w:rsidTr="00845138">
        <w:trPr>
          <w:trHeight w:val="315"/>
        </w:trPr>
        <w:tc>
          <w:tcPr>
            <w:tcW w:w="2404" w:type="dxa"/>
            <w:shd w:val="clear" w:color="auto" w:fill="DBE5F1" w:themeFill="accent1" w:themeFillTint="33"/>
          </w:tcPr>
          <w:p w14:paraId="53650ECA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ontrollrom</w:t>
            </w:r>
          </w:p>
        </w:tc>
        <w:tc>
          <w:tcPr>
            <w:tcW w:w="6916" w:type="dxa"/>
          </w:tcPr>
          <w:p w14:paraId="53650ECB" w14:textId="77777777" w:rsidR="0079280A" w:rsidRPr="00A81F26" w:rsidRDefault="0079280A" w:rsidP="0079280A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ECE" w14:textId="77777777" w:rsidR="0079280A" w:rsidRPr="00A81F26" w:rsidRDefault="0079280A" w:rsidP="00845138">
      <w:pPr>
        <w:spacing w:line="260" w:lineRule="atLeast"/>
        <w:ind w:right="-284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79280A" w:rsidRPr="00A81F26" w14:paraId="53650ED4" w14:textId="77777777" w:rsidTr="00A81F26">
        <w:trPr>
          <w:trHeight w:val="552"/>
        </w:trPr>
        <w:tc>
          <w:tcPr>
            <w:tcW w:w="9308" w:type="dxa"/>
          </w:tcPr>
          <w:p w14:paraId="53650ED3" w14:textId="4249DC1E" w:rsidR="00A81F26" w:rsidRPr="00A81F26" w:rsidRDefault="00A81F26" w:rsidP="0079280A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  <w:t>Annet:</w:t>
            </w:r>
          </w:p>
        </w:tc>
      </w:tr>
    </w:tbl>
    <w:p w14:paraId="53650ED6" w14:textId="77777777" w:rsidR="0079280A" w:rsidRPr="00A81F26" w:rsidRDefault="0079280A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79280A" w:rsidRPr="00A81F26" w14:paraId="53650EDC" w14:textId="77777777" w:rsidTr="00A81F26">
        <w:trPr>
          <w:trHeight w:val="729"/>
        </w:trPr>
        <w:tc>
          <w:tcPr>
            <w:tcW w:w="9320" w:type="dxa"/>
          </w:tcPr>
          <w:p w14:paraId="53650ED7" w14:textId="77777777" w:rsidR="007D4000" w:rsidRPr="00A81F26" w:rsidRDefault="007D4000" w:rsidP="007D4000">
            <w:pPr>
              <w:keepNext/>
              <w:spacing w:line="260" w:lineRule="atLeast"/>
              <w:outlineLvl w:val="1"/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</w:pPr>
            <w:bookmarkStart w:id="4" w:name="_Toc413674843"/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>Luftfiltrering</w:t>
            </w:r>
            <w:bookmarkEnd w:id="4"/>
          </w:p>
          <w:p w14:paraId="53650EDB" w14:textId="154E9CA1" w:rsidR="007D4000" w:rsidRPr="00A81F26" w:rsidRDefault="007D4000" w:rsidP="007D4000">
            <w:pPr>
              <w:spacing w:line="260" w:lineRule="atLeast"/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  <w:t>[Fyll inn eventuelle krav til filtrering]</w:t>
            </w:r>
          </w:p>
        </w:tc>
      </w:tr>
    </w:tbl>
    <w:p w14:paraId="53650EDF" w14:textId="77777777" w:rsidR="0079280A" w:rsidRPr="00A81F26" w:rsidRDefault="0079280A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p w14:paraId="6FB8BCAB" w14:textId="3BEC5132" w:rsidR="00A81F26" w:rsidRPr="00A81F26" w:rsidRDefault="0079280A" w:rsidP="00A81F26">
      <w:pPr>
        <w:keepNext/>
        <w:spacing w:line="260" w:lineRule="atLeast"/>
        <w:outlineLvl w:val="1"/>
        <w:rPr>
          <w:rFonts w:ascii="Calibri" w:eastAsia="MS Mincho" w:hAnsi="Calibri" w:cs="Arial"/>
          <w:b/>
          <w:bCs/>
          <w:iCs/>
          <w:sz w:val="22"/>
          <w:szCs w:val="22"/>
          <w:lang w:eastAsia="da-DK"/>
        </w:rPr>
      </w:pPr>
      <w:bookmarkStart w:id="5" w:name="_Toc413674844"/>
      <w:r w:rsidRPr="00A81F26">
        <w:rPr>
          <w:rFonts w:ascii="Calibri" w:eastAsia="MS Mincho" w:hAnsi="Calibri" w:cs="Arial"/>
          <w:b/>
          <w:bCs/>
          <w:iCs/>
          <w:sz w:val="22"/>
          <w:szCs w:val="22"/>
          <w:lang w:eastAsia="da-DK"/>
        </w:rPr>
        <w:t>Krav til vannkvalitet</w:t>
      </w:r>
      <w:bookmarkEnd w:id="5"/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79280A" w:rsidRPr="00A81F26" w14:paraId="53650EE6" w14:textId="77777777" w:rsidTr="00A81F26">
        <w:trPr>
          <w:trHeight w:val="392"/>
        </w:trPr>
        <w:tc>
          <w:tcPr>
            <w:tcW w:w="3652" w:type="dxa"/>
            <w:shd w:val="clear" w:color="auto" w:fill="DBE5F1" w:themeFill="accent1" w:themeFillTint="33"/>
          </w:tcPr>
          <w:p w14:paraId="53650EE4" w14:textId="1D2AD626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pH- verdi</w:t>
            </w:r>
          </w:p>
        </w:tc>
        <w:tc>
          <w:tcPr>
            <w:tcW w:w="5522" w:type="dxa"/>
          </w:tcPr>
          <w:p w14:paraId="53650EE5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EEB" w14:textId="77777777" w:rsidTr="00A81F26">
        <w:trPr>
          <w:trHeight w:val="412"/>
        </w:trPr>
        <w:tc>
          <w:tcPr>
            <w:tcW w:w="3652" w:type="dxa"/>
            <w:shd w:val="clear" w:color="auto" w:fill="DBE5F1" w:themeFill="accent1" w:themeFillTint="33"/>
          </w:tcPr>
          <w:p w14:paraId="53650EE9" w14:textId="0F66242F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Hardhet (ppm CaCO3)</w:t>
            </w:r>
          </w:p>
        </w:tc>
        <w:tc>
          <w:tcPr>
            <w:tcW w:w="5522" w:type="dxa"/>
          </w:tcPr>
          <w:p w14:paraId="53650EEA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EF0" w14:textId="77777777" w:rsidTr="00A81F26">
        <w:trPr>
          <w:trHeight w:val="418"/>
        </w:trPr>
        <w:tc>
          <w:tcPr>
            <w:tcW w:w="3652" w:type="dxa"/>
            <w:shd w:val="clear" w:color="auto" w:fill="DBE5F1" w:themeFill="accent1" w:themeFillTint="33"/>
          </w:tcPr>
          <w:p w14:paraId="53650EEE" w14:textId="622D4797" w:rsidR="00A81F26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Vann som kan benyttes</w:t>
            </w:r>
          </w:p>
        </w:tc>
        <w:tc>
          <w:tcPr>
            <w:tcW w:w="5522" w:type="dxa"/>
          </w:tcPr>
          <w:p w14:paraId="53650EEF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EF5" w14:textId="77777777" w:rsidTr="00A81F26">
        <w:trPr>
          <w:trHeight w:val="410"/>
        </w:trPr>
        <w:tc>
          <w:tcPr>
            <w:tcW w:w="3652" w:type="dxa"/>
            <w:shd w:val="clear" w:color="auto" w:fill="DBE5F1" w:themeFill="accent1" w:themeFillTint="33"/>
          </w:tcPr>
          <w:p w14:paraId="53650EF3" w14:textId="7E20544D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loringass- konsentrasjon (&lt; ppm)</w:t>
            </w:r>
          </w:p>
        </w:tc>
        <w:tc>
          <w:tcPr>
            <w:tcW w:w="5522" w:type="dxa"/>
          </w:tcPr>
          <w:p w14:paraId="53650EF4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EFA" w14:textId="77777777" w:rsidTr="00A81F26">
        <w:trPr>
          <w:trHeight w:val="402"/>
        </w:trPr>
        <w:tc>
          <w:tcPr>
            <w:tcW w:w="3652" w:type="dxa"/>
            <w:shd w:val="clear" w:color="auto" w:fill="DBE5F1" w:themeFill="accent1" w:themeFillTint="33"/>
          </w:tcPr>
          <w:p w14:paraId="53650EF8" w14:textId="394F161E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Filtrering (µm)</w:t>
            </w:r>
          </w:p>
        </w:tc>
        <w:tc>
          <w:tcPr>
            <w:tcW w:w="5522" w:type="dxa"/>
          </w:tcPr>
          <w:p w14:paraId="53650EF9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EFF" w14:textId="77777777" w:rsidTr="00A81F26">
        <w:trPr>
          <w:trHeight w:val="421"/>
        </w:trPr>
        <w:tc>
          <w:tcPr>
            <w:tcW w:w="3652" w:type="dxa"/>
            <w:shd w:val="clear" w:color="auto" w:fill="DBE5F1" w:themeFill="accent1" w:themeFillTint="33"/>
          </w:tcPr>
          <w:p w14:paraId="53650EFD" w14:textId="501B9F7C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Vanntrykk (bar)</w:t>
            </w:r>
          </w:p>
        </w:tc>
        <w:tc>
          <w:tcPr>
            <w:tcW w:w="5522" w:type="dxa"/>
          </w:tcPr>
          <w:p w14:paraId="53650EFE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04" w14:textId="77777777" w:rsidTr="00A81F26">
        <w:trPr>
          <w:trHeight w:val="301"/>
        </w:trPr>
        <w:tc>
          <w:tcPr>
            <w:tcW w:w="3652" w:type="dxa"/>
            <w:shd w:val="clear" w:color="auto" w:fill="DBE5F1" w:themeFill="accent1" w:themeFillTint="33"/>
          </w:tcPr>
          <w:p w14:paraId="53650F02" w14:textId="2A105863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Frostvæske</w:t>
            </w:r>
          </w:p>
        </w:tc>
        <w:tc>
          <w:tcPr>
            <w:tcW w:w="5522" w:type="dxa"/>
          </w:tcPr>
          <w:p w14:paraId="53650F03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650F06" w14:textId="77777777" w:rsidR="0079280A" w:rsidRPr="00A81F26" w:rsidRDefault="0079280A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4000" w:rsidRPr="00A81F26" w14:paraId="53650F0D" w14:textId="77777777" w:rsidTr="007D4000">
        <w:tc>
          <w:tcPr>
            <w:tcW w:w="9212" w:type="dxa"/>
          </w:tcPr>
          <w:p w14:paraId="53650F0B" w14:textId="4EC249DD" w:rsidR="007D4000" w:rsidRPr="00A81F26" w:rsidRDefault="007D4000" w:rsidP="007D4000">
            <w:pPr>
              <w:spacing w:line="260" w:lineRule="atLeast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  <w:t>Annet:</w:t>
            </w:r>
          </w:p>
          <w:p w14:paraId="53650F0C" w14:textId="77777777" w:rsidR="007D4000" w:rsidRPr="00A81F26" w:rsidRDefault="007D4000" w:rsidP="007D4000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F0E" w14:textId="77777777" w:rsidR="0079280A" w:rsidRPr="00A81F26" w:rsidRDefault="0079280A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p w14:paraId="53650F0F" w14:textId="77777777" w:rsidR="00845138" w:rsidRPr="00A81F26" w:rsidRDefault="00845138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p w14:paraId="53650F11" w14:textId="73F3C6CC" w:rsidR="00845138" w:rsidRPr="00A81F26" w:rsidRDefault="0079280A" w:rsidP="00845138">
      <w:pPr>
        <w:keepNext/>
        <w:spacing w:line="260" w:lineRule="atLeast"/>
        <w:outlineLvl w:val="1"/>
        <w:rPr>
          <w:rFonts w:ascii="Calibri" w:eastAsia="MS Mincho" w:hAnsi="Calibri" w:cs="Arial"/>
          <w:b/>
          <w:bCs/>
          <w:iCs/>
          <w:sz w:val="22"/>
          <w:szCs w:val="22"/>
          <w:lang w:eastAsia="da-DK"/>
        </w:rPr>
      </w:pPr>
      <w:bookmarkStart w:id="6" w:name="_Toc413674845"/>
      <w:r w:rsidRPr="00A81F26">
        <w:rPr>
          <w:rFonts w:ascii="Calibri" w:eastAsia="MS Mincho" w:hAnsi="Calibri" w:cs="Arial"/>
          <w:b/>
          <w:bCs/>
          <w:iCs/>
          <w:sz w:val="22"/>
          <w:szCs w:val="22"/>
          <w:lang w:eastAsia="da-DK"/>
        </w:rPr>
        <w:t>Vanntilførsel til primærkjøling</w:t>
      </w:r>
      <w:bookmarkEnd w:id="6"/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794"/>
        <w:gridCol w:w="5367"/>
      </w:tblGrid>
      <w:tr w:rsidR="0079280A" w:rsidRPr="00A81F26" w14:paraId="53650F16" w14:textId="77777777" w:rsidTr="00A81F26">
        <w:trPr>
          <w:trHeight w:val="234"/>
        </w:trPr>
        <w:tc>
          <w:tcPr>
            <w:tcW w:w="3794" w:type="dxa"/>
            <w:shd w:val="clear" w:color="auto" w:fill="DBE5F1" w:themeFill="accent1" w:themeFillTint="33"/>
          </w:tcPr>
          <w:p w14:paraId="53650F14" w14:textId="0E9879C1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omponent type</w:t>
            </w:r>
          </w:p>
        </w:tc>
        <w:tc>
          <w:tcPr>
            <w:tcW w:w="5367" w:type="dxa"/>
          </w:tcPr>
          <w:p w14:paraId="53650F15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1B" w14:textId="77777777" w:rsidTr="00A81F26">
        <w:trPr>
          <w:trHeight w:val="238"/>
        </w:trPr>
        <w:tc>
          <w:tcPr>
            <w:tcW w:w="3794" w:type="dxa"/>
            <w:shd w:val="clear" w:color="auto" w:fill="DBE5F1" w:themeFill="accent1" w:themeFillTint="33"/>
          </w:tcPr>
          <w:p w14:paraId="53650F19" w14:textId="0A83AC1F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Varmeavgivelse til vannet [kW]</w:t>
            </w:r>
          </w:p>
        </w:tc>
        <w:tc>
          <w:tcPr>
            <w:tcW w:w="5367" w:type="dxa"/>
          </w:tcPr>
          <w:p w14:paraId="53650F1A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20" w14:textId="77777777" w:rsidTr="00A81F26">
        <w:trPr>
          <w:trHeight w:val="242"/>
        </w:trPr>
        <w:tc>
          <w:tcPr>
            <w:tcW w:w="3794" w:type="dxa"/>
            <w:shd w:val="clear" w:color="auto" w:fill="DBE5F1" w:themeFill="accent1" w:themeFillTint="33"/>
          </w:tcPr>
          <w:p w14:paraId="53650F1E" w14:textId="786ECDEA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Vannmengde [l/min]</w:t>
            </w:r>
          </w:p>
        </w:tc>
        <w:tc>
          <w:tcPr>
            <w:tcW w:w="5367" w:type="dxa"/>
          </w:tcPr>
          <w:p w14:paraId="53650F1F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25" w14:textId="77777777" w:rsidTr="00A81F26">
        <w:trPr>
          <w:trHeight w:val="246"/>
        </w:trPr>
        <w:tc>
          <w:tcPr>
            <w:tcW w:w="3794" w:type="dxa"/>
            <w:shd w:val="clear" w:color="auto" w:fill="DBE5F1" w:themeFill="accent1" w:themeFillTint="33"/>
          </w:tcPr>
          <w:p w14:paraId="53650F23" w14:textId="4DDE941A" w:rsidR="0079280A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Temperatur på vanntilførsel [°C]</w:t>
            </w:r>
          </w:p>
        </w:tc>
        <w:tc>
          <w:tcPr>
            <w:tcW w:w="5367" w:type="dxa"/>
          </w:tcPr>
          <w:p w14:paraId="53650F24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2A" w14:textId="77777777" w:rsidTr="00A81F26">
        <w:trPr>
          <w:trHeight w:val="258"/>
        </w:trPr>
        <w:tc>
          <w:tcPr>
            <w:tcW w:w="3794" w:type="dxa"/>
            <w:shd w:val="clear" w:color="auto" w:fill="DBE5F1" w:themeFill="accent1" w:themeFillTint="33"/>
          </w:tcPr>
          <w:p w14:paraId="53650F28" w14:textId="6EE47A4A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Trykktap [bar]</w:t>
            </w:r>
          </w:p>
        </w:tc>
        <w:tc>
          <w:tcPr>
            <w:tcW w:w="5367" w:type="dxa"/>
          </w:tcPr>
          <w:p w14:paraId="53650F29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2F" w14:textId="77777777" w:rsidTr="00A81F26">
        <w:trPr>
          <w:trHeight w:val="410"/>
        </w:trPr>
        <w:tc>
          <w:tcPr>
            <w:tcW w:w="3794" w:type="dxa"/>
            <w:shd w:val="clear" w:color="auto" w:fill="DBE5F1" w:themeFill="accent1" w:themeFillTint="33"/>
          </w:tcPr>
          <w:p w14:paraId="53650F2D" w14:textId="4E3468B6" w:rsidR="0079280A" w:rsidRPr="00A81F26" w:rsidRDefault="0079280A" w:rsidP="00A81F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Primært vanntrykk [bar]</w:t>
            </w:r>
          </w:p>
        </w:tc>
        <w:tc>
          <w:tcPr>
            <w:tcW w:w="5367" w:type="dxa"/>
          </w:tcPr>
          <w:p w14:paraId="53650F2E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0A" w:rsidRPr="00A81F26" w14:paraId="53650F34" w14:textId="77777777" w:rsidTr="00845138">
        <w:trPr>
          <w:trHeight w:val="143"/>
        </w:trPr>
        <w:tc>
          <w:tcPr>
            <w:tcW w:w="3794" w:type="dxa"/>
            <w:shd w:val="clear" w:color="auto" w:fill="DBE5F1" w:themeFill="accent1" w:themeFillTint="33"/>
          </w:tcPr>
          <w:p w14:paraId="53650F32" w14:textId="4BA1E376" w:rsidR="00845138" w:rsidRPr="00A81F26" w:rsidRDefault="0079280A" w:rsidP="007F4A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1F26">
              <w:rPr>
                <w:rFonts w:ascii="Calibri" w:hAnsi="Calibri"/>
                <w:b/>
                <w:sz w:val="22"/>
                <w:szCs w:val="22"/>
              </w:rPr>
              <w:t>Krav til pH</w:t>
            </w:r>
          </w:p>
        </w:tc>
        <w:tc>
          <w:tcPr>
            <w:tcW w:w="5367" w:type="dxa"/>
          </w:tcPr>
          <w:p w14:paraId="53650F33" w14:textId="77777777" w:rsidR="0079280A" w:rsidRPr="00A81F26" w:rsidRDefault="0079280A" w:rsidP="007F4A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650F35" w14:textId="77777777" w:rsidR="0079280A" w:rsidRPr="00A81F26" w:rsidRDefault="0079280A" w:rsidP="0079280A">
      <w:pPr>
        <w:spacing w:line="260" w:lineRule="atLeast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138" w:rsidRPr="00A81F26" w14:paraId="53650F3C" w14:textId="77777777" w:rsidTr="00845138">
        <w:tc>
          <w:tcPr>
            <w:tcW w:w="9212" w:type="dxa"/>
          </w:tcPr>
          <w:p w14:paraId="53650F37" w14:textId="77777777" w:rsidR="00845138" w:rsidRPr="00A81F26" w:rsidRDefault="00845138" w:rsidP="0079280A">
            <w:pPr>
              <w:keepNext/>
              <w:spacing w:line="260" w:lineRule="atLeast"/>
              <w:outlineLvl w:val="1"/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</w:pPr>
            <w:bookmarkStart w:id="7" w:name="_Toc413674846"/>
            <w:r w:rsidRPr="00A81F26">
              <w:rPr>
                <w:rFonts w:ascii="Calibri" w:eastAsia="MS Mincho" w:hAnsi="Calibri"/>
                <w:b/>
                <w:sz w:val="22"/>
                <w:szCs w:val="22"/>
                <w:lang w:eastAsia="da-DK"/>
              </w:rPr>
              <w:t>Annet:</w:t>
            </w:r>
          </w:p>
          <w:p w14:paraId="53650F3B" w14:textId="77777777" w:rsidR="00845138" w:rsidRPr="00A81F26" w:rsidRDefault="00845138" w:rsidP="0079280A">
            <w:pPr>
              <w:keepNext/>
              <w:spacing w:line="260" w:lineRule="atLeast"/>
              <w:outlineLvl w:val="1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F3D" w14:textId="77777777" w:rsidR="0079280A" w:rsidRPr="00A81F26" w:rsidRDefault="0079280A" w:rsidP="0079280A">
      <w:pPr>
        <w:keepNext/>
        <w:spacing w:line="260" w:lineRule="atLeast"/>
        <w:outlineLvl w:val="1"/>
        <w:rPr>
          <w:rFonts w:ascii="Calibri" w:eastAsia="MS Mincho" w:hAnsi="Calibri"/>
          <w:sz w:val="22"/>
          <w:szCs w:val="22"/>
          <w:lang w:eastAsia="da-DK"/>
        </w:rPr>
      </w:pPr>
    </w:p>
    <w:p w14:paraId="53650F3E" w14:textId="77777777" w:rsidR="00845138" w:rsidRPr="00A81F26" w:rsidRDefault="00845138" w:rsidP="0079280A">
      <w:pPr>
        <w:keepNext/>
        <w:spacing w:line="260" w:lineRule="atLeast"/>
        <w:outlineLvl w:val="1"/>
        <w:rPr>
          <w:rFonts w:ascii="Calibri" w:eastAsia="MS Mincho" w:hAnsi="Calibri"/>
          <w:sz w:val="22"/>
          <w:szCs w:val="22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138" w:rsidRPr="00A81F26" w14:paraId="53650F45" w14:textId="77777777" w:rsidTr="00845138">
        <w:tc>
          <w:tcPr>
            <w:tcW w:w="9212" w:type="dxa"/>
          </w:tcPr>
          <w:p w14:paraId="53650F3F" w14:textId="77777777" w:rsidR="00845138" w:rsidRPr="00A81F26" w:rsidRDefault="00845138" w:rsidP="00845138">
            <w:pPr>
              <w:keepNext/>
              <w:spacing w:line="260" w:lineRule="atLeast"/>
              <w:outlineLvl w:val="1"/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 w:cs="Arial"/>
                <w:b/>
                <w:bCs/>
                <w:iCs/>
                <w:sz w:val="22"/>
                <w:szCs w:val="22"/>
                <w:lang w:eastAsia="da-DK"/>
              </w:rPr>
              <w:t>Avstandskrav</w:t>
            </w:r>
          </w:p>
          <w:p w14:paraId="53650F43" w14:textId="52A92E48" w:rsidR="00845138" w:rsidRPr="00A81F26" w:rsidRDefault="00845138" w:rsidP="00A81F26">
            <w:pPr>
              <w:spacing w:line="260" w:lineRule="atLeast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  <w:r w:rsidRPr="00A81F26">
              <w:rPr>
                <w:rFonts w:ascii="Calibri" w:eastAsia="MS Mincho" w:hAnsi="Calibri"/>
                <w:color w:val="0000FF"/>
                <w:sz w:val="22"/>
                <w:szCs w:val="22"/>
                <w:lang w:eastAsia="da-DK"/>
              </w:rPr>
              <w:t>[Fyll inn eventuelle avstandskrav til annet utstyr]</w:t>
            </w:r>
          </w:p>
          <w:p w14:paraId="53650F44" w14:textId="77777777" w:rsidR="00845138" w:rsidRPr="00A81F26" w:rsidRDefault="00845138" w:rsidP="0079280A">
            <w:pPr>
              <w:keepNext/>
              <w:spacing w:line="260" w:lineRule="atLeast"/>
              <w:outlineLvl w:val="1"/>
              <w:rPr>
                <w:rFonts w:ascii="Calibri" w:eastAsia="MS Mincho" w:hAnsi="Calibri"/>
                <w:sz w:val="22"/>
                <w:szCs w:val="22"/>
                <w:lang w:eastAsia="da-DK"/>
              </w:rPr>
            </w:pPr>
          </w:p>
        </w:tc>
      </w:tr>
    </w:tbl>
    <w:p w14:paraId="53650F46" w14:textId="77777777" w:rsidR="00845138" w:rsidRPr="00A81F26" w:rsidRDefault="00845138" w:rsidP="0079280A">
      <w:pPr>
        <w:keepNext/>
        <w:spacing w:line="260" w:lineRule="atLeast"/>
        <w:outlineLvl w:val="1"/>
        <w:rPr>
          <w:rFonts w:ascii="Calibri" w:eastAsia="MS Mincho" w:hAnsi="Calibri"/>
          <w:sz w:val="22"/>
          <w:szCs w:val="22"/>
          <w:lang w:eastAsia="da-DK"/>
        </w:rPr>
      </w:pPr>
    </w:p>
    <w:bookmarkEnd w:id="7"/>
    <w:p w14:paraId="53650F48" w14:textId="77777777" w:rsidR="0079280A" w:rsidRPr="00A81F26" w:rsidRDefault="0079280A" w:rsidP="0079280A">
      <w:pPr>
        <w:keepNext/>
        <w:spacing w:line="260" w:lineRule="atLeast"/>
        <w:outlineLvl w:val="1"/>
        <w:rPr>
          <w:rFonts w:ascii="Calibri" w:eastAsia="MS Mincho" w:hAnsi="Calibri" w:cs="Arial"/>
          <w:b/>
          <w:bCs/>
          <w:iCs/>
          <w:sz w:val="22"/>
          <w:szCs w:val="22"/>
          <w:lang w:eastAsia="da-DK"/>
        </w:rPr>
      </w:pPr>
    </w:p>
    <w:p w14:paraId="53650F49" w14:textId="77777777" w:rsidR="0079280A" w:rsidRPr="00A81F26" w:rsidRDefault="0079280A" w:rsidP="00402DE1">
      <w:pPr>
        <w:rPr>
          <w:rFonts w:ascii="Calibri" w:hAnsi="Calibri"/>
          <w:sz w:val="22"/>
          <w:szCs w:val="22"/>
        </w:rPr>
      </w:pPr>
    </w:p>
    <w:sectPr w:rsidR="0079280A" w:rsidRPr="00A81F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0F4C" w14:textId="77777777" w:rsidR="00402DE1" w:rsidRDefault="00402DE1" w:rsidP="00402DE1">
      <w:r>
        <w:separator/>
      </w:r>
    </w:p>
  </w:endnote>
  <w:endnote w:type="continuationSeparator" w:id="0">
    <w:p w14:paraId="53650F4D" w14:textId="77777777" w:rsidR="00402DE1" w:rsidRDefault="00402DE1" w:rsidP="004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887195"/>
      <w:docPartObj>
        <w:docPartGallery w:val="Page Numbers (Bottom of Page)"/>
        <w:docPartUnique/>
      </w:docPartObj>
    </w:sdtPr>
    <w:sdtEndPr/>
    <w:sdtContent>
      <w:p w14:paraId="53650F50" w14:textId="2CF4B48F" w:rsidR="005D385C" w:rsidRDefault="005D385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21">
          <w:rPr>
            <w:noProof/>
          </w:rPr>
          <w:t>1</w:t>
        </w:r>
        <w:r>
          <w:fldChar w:fldCharType="end"/>
        </w:r>
      </w:p>
    </w:sdtContent>
  </w:sdt>
  <w:p w14:paraId="53650F51" w14:textId="77777777" w:rsidR="005D385C" w:rsidRDefault="005D38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0F4A" w14:textId="77777777" w:rsidR="00402DE1" w:rsidRDefault="00402DE1" w:rsidP="00402DE1">
      <w:r>
        <w:separator/>
      </w:r>
    </w:p>
  </w:footnote>
  <w:footnote w:type="continuationSeparator" w:id="0">
    <w:p w14:paraId="53650F4B" w14:textId="77777777" w:rsidR="00402DE1" w:rsidRDefault="00402DE1" w:rsidP="0040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0F4E" w14:textId="0095EA70" w:rsidR="00402DE1" w:rsidRPr="00402DE1" w:rsidRDefault="008F583B" w:rsidP="00402DE1">
    <w:pPr>
      <w:pBdr>
        <w:bottom w:val="single" w:sz="4" w:space="1" w:color="auto"/>
      </w:pBdr>
      <w:tabs>
        <w:tab w:val="right" w:pos="9356"/>
      </w:tabs>
      <w:rPr>
        <w:rFonts w:ascii="Calibri" w:hAnsi="Calibri"/>
        <w:sz w:val="16"/>
        <w:szCs w:val="16"/>
      </w:rPr>
    </w:pPr>
    <w:r>
      <w:rPr>
        <w:noProof/>
        <w:sz w:val="16"/>
      </w:rPr>
      <w:drawing>
        <wp:inline distT="0" distB="0" distL="0" distR="0" wp14:anchorId="28D38049" wp14:editId="54ED45DD">
          <wp:extent cx="1339200" cy="237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DE1" w:rsidRPr="00402DE1">
      <w:rPr>
        <w:rFonts w:ascii="Calibri" w:hAnsi="Calibri"/>
        <w:sz w:val="16"/>
        <w:szCs w:val="16"/>
      </w:rPr>
      <w:tab/>
    </w:r>
  </w:p>
  <w:p w14:paraId="53650F4F" w14:textId="77777777" w:rsidR="00402DE1" w:rsidRDefault="00402D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41F4B"/>
    <w:multiLevelType w:val="hybridMultilevel"/>
    <w:tmpl w:val="10CE0C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1"/>
    <w:rsid w:val="00030A79"/>
    <w:rsid w:val="00094239"/>
    <w:rsid w:val="0011470A"/>
    <w:rsid w:val="00153021"/>
    <w:rsid w:val="00177048"/>
    <w:rsid w:val="001C082C"/>
    <w:rsid w:val="00326CAC"/>
    <w:rsid w:val="003B72D4"/>
    <w:rsid w:val="003F6E33"/>
    <w:rsid w:val="00402DE1"/>
    <w:rsid w:val="004D2A9E"/>
    <w:rsid w:val="005D385C"/>
    <w:rsid w:val="006944F3"/>
    <w:rsid w:val="006B3839"/>
    <w:rsid w:val="006C4B19"/>
    <w:rsid w:val="007602B6"/>
    <w:rsid w:val="0079280A"/>
    <w:rsid w:val="007D4000"/>
    <w:rsid w:val="00845138"/>
    <w:rsid w:val="008F583B"/>
    <w:rsid w:val="009F7615"/>
    <w:rsid w:val="00A141F9"/>
    <w:rsid w:val="00A81F26"/>
    <w:rsid w:val="00BA1DD2"/>
    <w:rsid w:val="00CF73E9"/>
    <w:rsid w:val="00D04CF4"/>
    <w:rsid w:val="00D36F55"/>
    <w:rsid w:val="00D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650E44"/>
  <w15:docId w15:val="{7B240BAD-FA49-445F-BE79-72F54563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D2"/>
    <w:pPr>
      <w:spacing w:after="0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1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1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A1DD2"/>
    <w:pPr>
      <w:ind w:left="720"/>
      <w:contextualSpacing/>
    </w:pPr>
    <w:rPr>
      <w:rFonts w:eastAsia="Times New Roman" w:cs="Times New Roman"/>
    </w:rPr>
  </w:style>
  <w:style w:type="paragraph" w:styleId="Topptekst">
    <w:name w:val="header"/>
    <w:basedOn w:val="Normal"/>
    <w:link w:val="TopptekstTegn"/>
    <w:uiPriority w:val="99"/>
    <w:unhideWhenUsed/>
    <w:rsid w:val="00402D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2DE1"/>
    <w:rPr>
      <w:rFonts w:ascii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02D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2DE1"/>
    <w:rPr>
      <w:rFonts w:ascii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D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DE1"/>
    <w:rPr>
      <w:rFonts w:ascii="Tahoma" w:hAnsi="Tahoma" w:cs="Tahoma"/>
      <w:sz w:val="16"/>
      <w:szCs w:val="16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5D385C"/>
    <w:pPr>
      <w:spacing w:after="0" w:line="260" w:lineRule="atLeast"/>
    </w:pPr>
    <w:rPr>
      <w:rFonts w:ascii="Verdana" w:eastAsia="MS Mincho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5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5D385C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6C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6C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6CAC"/>
    <w:rPr>
      <w:rFonts w:ascii="Times New Roman" w:hAnsi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6C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6CAC"/>
    <w:rPr>
      <w:rFonts w:ascii="Times New Roman" w:hAnsi="Times New Roman"/>
      <w:b/>
      <w:bCs/>
      <w:sz w:val="20"/>
      <w:szCs w:val="20"/>
      <w:lang w:eastAsia="nb-NO"/>
    </w:rPr>
  </w:style>
  <w:style w:type="paragraph" w:customStyle="1" w:styleId="Stil1">
    <w:name w:val="Stil1"/>
    <w:basedOn w:val="Normal"/>
    <w:link w:val="Stil1Tegn"/>
    <w:qFormat/>
    <w:rsid w:val="00CF73E9"/>
    <w:pPr>
      <w:pBdr>
        <w:bottom w:val="single" w:sz="4" w:space="1" w:color="auto"/>
      </w:pBdr>
    </w:pPr>
    <w:rPr>
      <w:rFonts w:ascii="Calibri" w:hAnsi="Calibri"/>
      <w:sz w:val="22"/>
      <w:szCs w:val="22"/>
    </w:rPr>
  </w:style>
  <w:style w:type="paragraph" w:customStyle="1" w:styleId="Stil2">
    <w:name w:val="Stil2"/>
    <w:basedOn w:val="Normal"/>
    <w:link w:val="Stil2Tegn"/>
    <w:qFormat/>
    <w:rsid w:val="00CF73E9"/>
    <w:pPr>
      <w:pBdr>
        <w:bottom w:val="single" w:sz="8" w:space="1" w:color="auto"/>
      </w:pBdr>
      <w:jc w:val="center"/>
    </w:pPr>
    <w:rPr>
      <w:rFonts w:ascii="Calibri" w:hAnsi="Calibri"/>
      <w:sz w:val="32"/>
    </w:rPr>
  </w:style>
  <w:style w:type="character" w:customStyle="1" w:styleId="Stil1Tegn">
    <w:name w:val="Stil1 Tegn"/>
    <w:basedOn w:val="Standardskriftforavsnitt"/>
    <w:link w:val="Stil1"/>
    <w:rsid w:val="00CF73E9"/>
    <w:rPr>
      <w:rFonts w:ascii="Calibri" w:hAnsi="Calibri"/>
      <w:lang w:eastAsia="nb-NO"/>
    </w:rPr>
  </w:style>
  <w:style w:type="paragraph" w:styleId="Tittel">
    <w:name w:val="Title"/>
    <w:basedOn w:val="Normal"/>
    <w:link w:val="TittelTegn"/>
    <w:qFormat/>
    <w:rsid w:val="00CF73E9"/>
    <w:pPr>
      <w:jc w:val="center"/>
    </w:pPr>
    <w:rPr>
      <w:rFonts w:ascii="Arial" w:eastAsia="Times New Roman" w:hAnsi="Arial" w:cs="Times New Roman"/>
      <w:b/>
      <w:bCs/>
      <w:sz w:val="20"/>
    </w:rPr>
  </w:style>
  <w:style w:type="character" w:customStyle="1" w:styleId="Stil2Tegn">
    <w:name w:val="Stil2 Tegn"/>
    <w:basedOn w:val="Standardskriftforavsnitt"/>
    <w:link w:val="Stil2"/>
    <w:rsid w:val="00CF73E9"/>
    <w:rPr>
      <w:rFonts w:ascii="Calibri" w:hAnsi="Calibri"/>
      <w:sz w:val="32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rsid w:val="00CF73E9"/>
    <w:rPr>
      <w:rFonts w:ascii="Arial" w:eastAsia="Times New Roman" w:hAnsi="Arial" w:cs="Times New Roman"/>
      <w:b/>
      <w:bCs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4C2B69CB8D245AA13A4BF9A92A7BC" ma:contentTypeVersion="0" ma:contentTypeDescription="Opprett et nytt dokument." ma:contentTypeScope="" ma:versionID="14421add16ac9c16aacd588f9344a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2039c9130995fef789b94687392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8D3-B0D6-4480-AB2E-3C503E2FF7CE}"/>
</file>

<file path=customXml/itemProps2.xml><?xml version="1.0" encoding="utf-8"?>
<ds:datastoreItem xmlns:ds="http://schemas.openxmlformats.org/officeDocument/2006/customXml" ds:itemID="{4D352D87-7206-4527-A069-17AD7322B1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42B7A5-0B97-458B-96CE-8C538710B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46E48-C8E3-432A-B85F-9A27FE5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Helene Grimelid</dc:creator>
  <cp:lastModifiedBy>Karlsen, Magne André</cp:lastModifiedBy>
  <cp:revision>23</cp:revision>
  <dcterms:created xsi:type="dcterms:W3CDTF">2016-08-05T09:21:00Z</dcterms:created>
  <dcterms:modified xsi:type="dcterms:W3CDTF">2020-05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C2B69CB8D245AA13A4BF9A92A7BC</vt:lpwstr>
  </property>
</Properties>
</file>